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93A0" w14:textId="77777777" w:rsidR="007E629D" w:rsidRPr="007E629D" w:rsidRDefault="007E629D" w:rsidP="007E629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7E629D">
        <w:rPr>
          <w:rFonts w:ascii="Arial" w:hAnsi="Arial" w:cs="Arial"/>
          <w:b/>
          <w:sz w:val="24"/>
          <w:szCs w:val="24"/>
          <w:u w:val="single"/>
          <w:lang w:val="en-US"/>
        </w:rPr>
        <w:t>Little Hulton Big Local Partnership Board</w:t>
      </w:r>
    </w:p>
    <w:p w14:paraId="103D2E14" w14:textId="2B8A4863" w:rsidR="00BD7A4A" w:rsidRPr="007E629D" w:rsidRDefault="007E629D" w:rsidP="009C23A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629D">
        <w:rPr>
          <w:rFonts w:ascii="Arial" w:hAnsi="Arial" w:cs="Arial"/>
          <w:sz w:val="24"/>
          <w:szCs w:val="24"/>
          <w:lang w:val="en-US"/>
        </w:rPr>
        <w:t>Minutes of the Meeting held</w:t>
      </w:r>
      <w:r w:rsidR="00641598">
        <w:rPr>
          <w:rFonts w:ascii="Arial" w:hAnsi="Arial" w:cs="Arial"/>
          <w:sz w:val="24"/>
          <w:szCs w:val="24"/>
          <w:lang w:val="en-US"/>
        </w:rPr>
        <w:t xml:space="preserve"> </w:t>
      </w:r>
      <w:r w:rsidR="00687C86">
        <w:rPr>
          <w:rFonts w:ascii="Arial" w:hAnsi="Arial" w:cs="Arial"/>
          <w:sz w:val="24"/>
          <w:szCs w:val="24"/>
          <w:lang w:val="en-US"/>
        </w:rPr>
        <w:t>3</w:t>
      </w:r>
      <w:r w:rsidR="00687C86" w:rsidRPr="00687C86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687C86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7E629D">
        <w:rPr>
          <w:rFonts w:ascii="Arial" w:hAnsi="Arial" w:cs="Arial"/>
          <w:sz w:val="24"/>
          <w:szCs w:val="24"/>
          <w:lang w:val="en-US"/>
        </w:rPr>
        <w:t xml:space="preserve"> 2020 via Zoom</w:t>
      </w:r>
    </w:p>
    <w:p w14:paraId="161D7DA6" w14:textId="2348220A" w:rsidR="007E629D" w:rsidRPr="007E629D" w:rsidRDefault="007E629D" w:rsidP="009C23A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629D">
        <w:rPr>
          <w:rFonts w:ascii="Arial" w:hAnsi="Arial" w:cs="Arial"/>
          <w:sz w:val="24"/>
          <w:szCs w:val="24"/>
          <w:lang w:val="en-US"/>
        </w:rPr>
        <w:t>Present:</w:t>
      </w:r>
      <w:r w:rsidR="00687C86">
        <w:rPr>
          <w:rFonts w:ascii="Arial" w:hAnsi="Arial" w:cs="Arial"/>
          <w:sz w:val="24"/>
          <w:szCs w:val="24"/>
          <w:lang w:val="en-US"/>
        </w:rPr>
        <w:t xml:space="preserve"> </w:t>
      </w:r>
      <w:r w:rsidR="000B04B5" w:rsidRPr="007E629D">
        <w:rPr>
          <w:rFonts w:ascii="Arial" w:hAnsi="Arial" w:cs="Arial"/>
          <w:sz w:val="24"/>
          <w:szCs w:val="24"/>
          <w:lang w:val="en-US"/>
        </w:rPr>
        <w:t>Anthony</w:t>
      </w:r>
      <w:r w:rsidR="000B04B5">
        <w:rPr>
          <w:rFonts w:ascii="Arial" w:hAnsi="Arial" w:cs="Arial"/>
          <w:sz w:val="24"/>
          <w:szCs w:val="24"/>
          <w:lang w:val="en-US"/>
        </w:rPr>
        <w:t xml:space="preserve"> Gritto,</w:t>
      </w:r>
      <w:r w:rsidR="000B04B5" w:rsidRPr="007E629D">
        <w:rPr>
          <w:rFonts w:ascii="Arial" w:hAnsi="Arial" w:cs="Arial"/>
          <w:sz w:val="24"/>
          <w:szCs w:val="24"/>
          <w:lang w:val="en-US"/>
        </w:rPr>
        <w:t xml:space="preserve"> </w:t>
      </w:r>
      <w:r w:rsidR="00687C86">
        <w:rPr>
          <w:rFonts w:ascii="Arial" w:hAnsi="Arial" w:cs="Arial"/>
          <w:sz w:val="24"/>
          <w:szCs w:val="24"/>
          <w:lang w:val="en-US"/>
        </w:rPr>
        <w:t xml:space="preserve">Gemma Fish, </w:t>
      </w:r>
      <w:r w:rsidR="000B04B5">
        <w:rPr>
          <w:rFonts w:ascii="Arial" w:hAnsi="Arial" w:cs="Arial"/>
          <w:sz w:val="24"/>
          <w:szCs w:val="24"/>
          <w:lang w:val="en-US"/>
        </w:rPr>
        <w:t xml:space="preserve">Mike Power, </w:t>
      </w:r>
      <w:r w:rsidR="00641598" w:rsidRPr="007E629D">
        <w:rPr>
          <w:rFonts w:ascii="Arial" w:hAnsi="Arial" w:cs="Arial"/>
          <w:sz w:val="24"/>
          <w:szCs w:val="24"/>
          <w:lang w:val="en-US"/>
        </w:rPr>
        <w:t xml:space="preserve">Sharon </w:t>
      </w:r>
      <w:r w:rsidR="000B04B5">
        <w:rPr>
          <w:rFonts w:ascii="Arial" w:hAnsi="Arial" w:cs="Arial"/>
          <w:sz w:val="24"/>
          <w:szCs w:val="24"/>
          <w:lang w:val="en-US"/>
        </w:rPr>
        <w:t>Maddocks and Shelagh</w:t>
      </w:r>
      <w:r w:rsidR="00501034">
        <w:rPr>
          <w:rFonts w:ascii="Arial" w:hAnsi="Arial" w:cs="Arial"/>
          <w:sz w:val="24"/>
          <w:szCs w:val="24"/>
          <w:lang w:val="en-US"/>
        </w:rPr>
        <w:t xml:space="preserve"> Higginbottom.</w:t>
      </w:r>
    </w:p>
    <w:p w14:paraId="046A0E9E" w14:textId="18D2D5B1" w:rsidR="00C10618" w:rsidRDefault="007E629D" w:rsidP="009C23A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E629D">
        <w:rPr>
          <w:rFonts w:ascii="Arial" w:hAnsi="Arial" w:cs="Arial"/>
          <w:sz w:val="24"/>
          <w:szCs w:val="24"/>
          <w:lang w:val="en-US"/>
        </w:rPr>
        <w:t>In Atten</w:t>
      </w:r>
      <w:r w:rsidR="00600B21">
        <w:rPr>
          <w:rFonts w:ascii="Arial" w:hAnsi="Arial" w:cs="Arial"/>
          <w:sz w:val="24"/>
          <w:szCs w:val="24"/>
          <w:lang w:val="en-US"/>
        </w:rPr>
        <w:t>d</w:t>
      </w:r>
      <w:r w:rsidRPr="007E629D">
        <w:rPr>
          <w:rFonts w:ascii="Arial" w:hAnsi="Arial" w:cs="Arial"/>
          <w:sz w:val="24"/>
          <w:szCs w:val="24"/>
          <w:lang w:val="en-US"/>
        </w:rPr>
        <w:t>ance: Alison Jones,</w:t>
      </w:r>
      <w:r w:rsidR="00687C86">
        <w:rPr>
          <w:rFonts w:ascii="Arial" w:hAnsi="Arial" w:cs="Arial"/>
          <w:sz w:val="24"/>
          <w:szCs w:val="24"/>
          <w:lang w:val="en-US"/>
        </w:rPr>
        <w:t xml:space="preserve"> Charlie </w:t>
      </w:r>
      <w:proofErr w:type="spellStart"/>
      <w:r w:rsidR="00687C86">
        <w:rPr>
          <w:rFonts w:ascii="Arial" w:hAnsi="Arial" w:cs="Arial"/>
          <w:sz w:val="24"/>
          <w:szCs w:val="24"/>
          <w:lang w:val="en-US"/>
        </w:rPr>
        <w:t>Buterwick</w:t>
      </w:r>
      <w:proofErr w:type="spellEnd"/>
      <w:r w:rsidR="00687C86">
        <w:rPr>
          <w:rFonts w:ascii="Arial" w:hAnsi="Arial" w:cs="Arial"/>
          <w:sz w:val="24"/>
          <w:szCs w:val="24"/>
          <w:lang w:val="en-US"/>
        </w:rPr>
        <w:t>,</w:t>
      </w:r>
      <w:r w:rsidRPr="007E629D">
        <w:rPr>
          <w:rFonts w:ascii="Arial" w:hAnsi="Arial" w:cs="Arial"/>
          <w:sz w:val="24"/>
          <w:szCs w:val="24"/>
          <w:lang w:val="en-US"/>
        </w:rPr>
        <w:t xml:space="preserve"> </w:t>
      </w:r>
      <w:r w:rsidR="00687C86">
        <w:rPr>
          <w:rFonts w:ascii="Arial" w:hAnsi="Arial" w:cs="Arial"/>
          <w:sz w:val="24"/>
          <w:szCs w:val="24"/>
          <w:lang w:val="en-US"/>
        </w:rPr>
        <w:t xml:space="preserve">Daniel Kelso, </w:t>
      </w:r>
      <w:r w:rsidR="00641598">
        <w:rPr>
          <w:rFonts w:ascii="Arial" w:hAnsi="Arial" w:cs="Arial"/>
          <w:sz w:val="24"/>
          <w:szCs w:val="24"/>
          <w:lang w:val="en-US"/>
        </w:rPr>
        <w:t>Helen Johnson</w:t>
      </w:r>
      <w:r w:rsidR="00641598" w:rsidRPr="007E629D">
        <w:rPr>
          <w:rFonts w:ascii="Arial" w:hAnsi="Arial" w:cs="Arial"/>
          <w:sz w:val="24"/>
          <w:szCs w:val="24"/>
          <w:lang w:val="en-US"/>
        </w:rPr>
        <w:t xml:space="preserve"> (mi</w:t>
      </w:r>
      <w:r w:rsidR="00641598">
        <w:rPr>
          <w:rFonts w:ascii="Arial" w:hAnsi="Arial" w:cs="Arial"/>
          <w:sz w:val="24"/>
          <w:szCs w:val="24"/>
          <w:lang w:val="en-US"/>
        </w:rPr>
        <w:t xml:space="preserve">nutes), </w:t>
      </w:r>
      <w:r w:rsidR="00641598" w:rsidRPr="007E629D">
        <w:rPr>
          <w:rFonts w:ascii="Arial" w:hAnsi="Arial" w:cs="Arial"/>
          <w:sz w:val="24"/>
          <w:szCs w:val="24"/>
          <w:lang w:val="en-US"/>
        </w:rPr>
        <w:t>Kirsten Blackwood</w:t>
      </w:r>
      <w:r w:rsidR="00641598">
        <w:rPr>
          <w:rFonts w:ascii="Arial" w:hAnsi="Arial" w:cs="Arial"/>
          <w:sz w:val="24"/>
          <w:szCs w:val="24"/>
          <w:lang w:val="en-US"/>
        </w:rPr>
        <w:t>,</w:t>
      </w:r>
      <w:r w:rsidR="00641598" w:rsidRPr="007E629D">
        <w:rPr>
          <w:rFonts w:ascii="Arial" w:hAnsi="Arial" w:cs="Arial"/>
          <w:sz w:val="24"/>
          <w:szCs w:val="24"/>
          <w:lang w:val="en-US"/>
        </w:rPr>
        <w:t xml:space="preserve"> </w:t>
      </w:r>
      <w:r w:rsidRPr="007E629D">
        <w:rPr>
          <w:rFonts w:ascii="Arial" w:hAnsi="Arial" w:cs="Arial"/>
          <w:sz w:val="24"/>
          <w:szCs w:val="24"/>
          <w:lang w:val="en-US"/>
        </w:rPr>
        <w:t>Steve Skinner</w:t>
      </w:r>
      <w:r w:rsidR="0064159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Susan Owen</w:t>
      </w:r>
      <w:r w:rsidR="00641598">
        <w:rPr>
          <w:rFonts w:ascii="Arial" w:hAnsi="Arial" w:cs="Arial"/>
          <w:sz w:val="24"/>
          <w:szCs w:val="24"/>
          <w:lang w:val="en-US"/>
        </w:rPr>
        <w:t>.</w:t>
      </w:r>
    </w:p>
    <w:p w14:paraId="73BF778C" w14:textId="3AF62D2A" w:rsidR="00C10618" w:rsidRDefault="00600B21" w:rsidP="009C23A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ologies</w:t>
      </w:r>
      <w:r w:rsidR="00210DAE">
        <w:rPr>
          <w:rFonts w:ascii="Arial" w:hAnsi="Arial" w:cs="Arial"/>
          <w:sz w:val="24"/>
          <w:szCs w:val="24"/>
          <w:lang w:val="en-US"/>
        </w:rPr>
        <w:t>:</w:t>
      </w:r>
      <w:r w:rsidR="00687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7C86" w:rsidRPr="007E629D">
        <w:rPr>
          <w:rFonts w:ascii="Arial" w:hAnsi="Arial" w:cs="Arial"/>
          <w:sz w:val="24"/>
          <w:szCs w:val="24"/>
          <w:lang w:val="en-US"/>
        </w:rPr>
        <w:t>Entela</w:t>
      </w:r>
      <w:proofErr w:type="spellEnd"/>
      <w:r w:rsidR="00687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7C86">
        <w:rPr>
          <w:rFonts w:ascii="Arial" w:hAnsi="Arial" w:cs="Arial"/>
          <w:sz w:val="24"/>
          <w:szCs w:val="24"/>
          <w:lang w:val="en-US"/>
        </w:rPr>
        <w:t>Isufi</w:t>
      </w:r>
      <w:proofErr w:type="spellEnd"/>
      <w:r w:rsidR="00687C86">
        <w:rPr>
          <w:rFonts w:ascii="Arial" w:hAnsi="Arial" w:cs="Arial"/>
          <w:sz w:val="24"/>
          <w:szCs w:val="24"/>
          <w:lang w:val="en-US"/>
        </w:rPr>
        <w:t>,</w:t>
      </w:r>
      <w:r w:rsidR="000B04B5">
        <w:rPr>
          <w:rFonts w:ascii="Arial" w:hAnsi="Arial" w:cs="Arial"/>
          <w:sz w:val="24"/>
          <w:szCs w:val="24"/>
          <w:lang w:val="en-US"/>
        </w:rPr>
        <w:t xml:space="preserve"> </w:t>
      </w:r>
      <w:r w:rsidR="00687C86">
        <w:rPr>
          <w:rFonts w:ascii="Arial" w:hAnsi="Arial" w:cs="Arial"/>
          <w:sz w:val="24"/>
          <w:szCs w:val="24"/>
          <w:lang w:val="en-US"/>
        </w:rPr>
        <w:t>Bea Mburu,</w:t>
      </w:r>
      <w:r w:rsidR="00687C86" w:rsidRPr="007E629D">
        <w:rPr>
          <w:rFonts w:ascii="Arial" w:hAnsi="Arial" w:cs="Arial"/>
          <w:sz w:val="24"/>
          <w:szCs w:val="24"/>
          <w:lang w:val="en-US"/>
        </w:rPr>
        <w:t xml:space="preserve"> Carole</w:t>
      </w:r>
      <w:r w:rsidR="00687C86">
        <w:rPr>
          <w:rFonts w:ascii="Arial" w:hAnsi="Arial" w:cs="Arial"/>
          <w:sz w:val="24"/>
          <w:szCs w:val="24"/>
          <w:lang w:val="en-US"/>
        </w:rPr>
        <w:t xml:space="preserve"> Gallagher, Jasmin Bakhre, </w:t>
      </w:r>
      <w:r w:rsidR="00641598">
        <w:rPr>
          <w:rFonts w:ascii="Arial" w:hAnsi="Arial" w:cs="Arial"/>
          <w:sz w:val="24"/>
          <w:szCs w:val="24"/>
          <w:lang w:val="en-US"/>
        </w:rPr>
        <w:t>Mandy Lee</w:t>
      </w:r>
      <w:r w:rsidR="00687C86">
        <w:rPr>
          <w:rFonts w:ascii="Arial" w:hAnsi="Arial" w:cs="Arial"/>
          <w:sz w:val="24"/>
          <w:szCs w:val="24"/>
          <w:lang w:val="en-US"/>
        </w:rPr>
        <w:t>, Mary Weldon,</w:t>
      </w:r>
      <w:r w:rsidR="007F1B01">
        <w:rPr>
          <w:rFonts w:ascii="Arial" w:hAnsi="Arial" w:cs="Arial"/>
          <w:sz w:val="24"/>
          <w:szCs w:val="24"/>
          <w:lang w:val="en-US"/>
        </w:rPr>
        <w:t xml:space="preserve"> </w:t>
      </w:r>
      <w:r w:rsidR="00641598">
        <w:rPr>
          <w:rFonts w:ascii="Arial" w:hAnsi="Arial" w:cs="Arial"/>
          <w:sz w:val="24"/>
          <w:szCs w:val="24"/>
          <w:lang w:val="en-US"/>
        </w:rPr>
        <w:t>Natalie Stokes</w:t>
      </w:r>
      <w:r w:rsidR="00687C86">
        <w:rPr>
          <w:rFonts w:ascii="Arial" w:hAnsi="Arial" w:cs="Arial"/>
          <w:sz w:val="24"/>
          <w:szCs w:val="24"/>
          <w:lang w:val="en-US"/>
        </w:rPr>
        <w:t xml:space="preserve"> and Rebecca West</w:t>
      </w:r>
    </w:p>
    <w:p w14:paraId="135A1FE3" w14:textId="77777777" w:rsidR="007E629D" w:rsidRDefault="007E629D" w:rsidP="009C23A3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385FBD8" w14:textId="73E0CB1D" w:rsidR="00F94391" w:rsidRDefault="00F94391" w:rsidP="009C23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F1B0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veryone was welcomed to the meeting and apologies were given.</w:t>
      </w:r>
    </w:p>
    <w:p w14:paraId="11DD09F4" w14:textId="67D39733" w:rsidR="002F413D" w:rsidRDefault="002F413D" w:rsidP="002F413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B5C7D42" w14:textId="6D9D5977" w:rsidR="002F413D" w:rsidRPr="002F413D" w:rsidRDefault="002F413D" w:rsidP="002F413D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s only </w:t>
      </w:r>
      <w:r w:rsidR="00643312">
        <w:rPr>
          <w:rFonts w:ascii="Arial" w:eastAsia="Times New Roman" w:hAnsi="Arial" w:cs="Arial"/>
          <w:sz w:val="24"/>
          <w:szCs w:val="24"/>
          <w:lang w:eastAsia="en-GB"/>
        </w:rPr>
        <w:t>three board members attende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is month’s meeting, it was agreed that any decisions made would be emailed to the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 xml:space="preserve">remaining board members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there are no objections within a few days, then the decisions will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b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 xml:space="preserve">noted as </w:t>
      </w:r>
      <w:r>
        <w:rPr>
          <w:rFonts w:ascii="Arial" w:eastAsia="Times New Roman" w:hAnsi="Arial" w:cs="Arial"/>
          <w:sz w:val="24"/>
          <w:szCs w:val="24"/>
          <w:lang w:eastAsia="en-GB"/>
        </w:rPr>
        <w:t>agreed.</w:t>
      </w:r>
    </w:p>
    <w:p w14:paraId="461B3FAC" w14:textId="77777777" w:rsidR="00F94391" w:rsidRDefault="00F94391" w:rsidP="009C23A3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B6ADD2" w14:textId="4716ACBF" w:rsidR="007F1B01" w:rsidRDefault="007F1B01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clarations of</w:t>
      </w:r>
      <w:r w:rsidR="002466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onflict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interest.</w:t>
      </w:r>
    </w:p>
    <w:p w14:paraId="4BEE0782" w14:textId="77777777" w:rsidR="00246634" w:rsidRPr="00246634" w:rsidRDefault="00246634" w:rsidP="0024663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23959F4" w14:textId="6A0325A0" w:rsidR="008D414E" w:rsidRDefault="00687C86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re </w:t>
      </w:r>
      <w:r w:rsidR="00246634">
        <w:rPr>
          <w:rFonts w:ascii="Arial" w:eastAsia="Times New Roman" w:hAnsi="Arial" w:cs="Arial"/>
          <w:sz w:val="24"/>
          <w:szCs w:val="24"/>
          <w:lang w:eastAsia="en-GB"/>
        </w:rPr>
        <w:t>we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no declared conflicts of interest.</w:t>
      </w:r>
    </w:p>
    <w:p w14:paraId="15C76509" w14:textId="77777777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9B2CCA" w14:textId="50B8D067" w:rsidR="00246634" w:rsidRDefault="00246634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4663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eel Park Pavilion next step</w:t>
      </w:r>
    </w:p>
    <w:p w14:paraId="5D1FD356" w14:textId="7FB6F5B0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8FC6DF4" w14:textId="1045CE35" w:rsidR="00246634" w:rsidRDefault="00825F32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bike track funding is in place. The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ise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lan was submitted by Access Sport. Likely issues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 xml:space="preserve">to aris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ve been managed by the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oise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M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P</w:t>
      </w:r>
      <w:r>
        <w:rPr>
          <w:rFonts w:ascii="Arial" w:eastAsia="Times New Roman" w:hAnsi="Arial" w:cs="Arial"/>
          <w:sz w:val="24"/>
          <w:szCs w:val="24"/>
          <w:lang w:eastAsia="en-GB"/>
        </w:rPr>
        <w:t>lan.</w:t>
      </w:r>
    </w:p>
    <w:p w14:paraId="58EC7FF0" w14:textId="03F4ED36" w:rsidR="002F413D" w:rsidRDefault="002F413D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3CEDFB" w14:textId="505D6AF9" w:rsidR="002F413D" w:rsidRDefault="002F413D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 separate meeting took place regarding the pavilion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hic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ncluded Anthony and Jasmin. They reviewed the plans in more detail.</w:t>
      </w:r>
    </w:p>
    <w:p w14:paraId="2F20A784" w14:textId="12C73B90" w:rsidR="002F413D" w:rsidRDefault="002F413D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044B72B" w14:textId="61007DFB" w:rsidR="002F413D" w:rsidRDefault="002F413D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re will be a contamination and mine survey, and a tree survey undertaken.</w:t>
      </w:r>
    </w:p>
    <w:p w14:paraId="6AEDE56A" w14:textId="43870E8A" w:rsidR="002F413D" w:rsidRDefault="002F413D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45A7DD" w14:textId="0AD38DE3" w:rsidR="002F413D" w:rsidRDefault="002F413D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£5,000 is required to take it through to planning.</w:t>
      </w:r>
    </w:p>
    <w:p w14:paraId="70F7017F" w14:textId="4F0162A4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3321103" w14:textId="2ADDA5DB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aniel and Charlie presented feedback from the planning. Changes to the plan included the render on the outside of the building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which was disliked.</w:t>
      </w:r>
    </w:p>
    <w:p w14:paraId="60AAD88D" w14:textId="15427CF5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2C06D6A" w14:textId="654919E3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original plan meant the building costs would be £400,000. It has been decided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 xml:space="preserve"> that the size needs to be reduced 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ome elements of the building to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low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costs. The reduction includes </w:t>
      </w:r>
      <w:r w:rsidR="0014765B">
        <w:rPr>
          <w:rFonts w:ascii="Arial" w:eastAsia="Times New Roman" w:hAnsi="Arial" w:cs="Arial"/>
          <w:sz w:val="24"/>
          <w:szCs w:val="24"/>
          <w:lang w:eastAsia="en-GB"/>
        </w:rPr>
        <w:t>chang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office space from four desks to </w:t>
      </w:r>
      <w:r w:rsidR="00AE7C21">
        <w:rPr>
          <w:rFonts w:ascii="Arial" w:eastAsia="Times New Roman" w:hAnsi="Arial" w:cs="Arial"/>
          <w:sz w:val="24"/>
          <w:szCs w:val="24"/>
          <w:lang w:eastAsia="en-GB"/>
        </w:rPr>
        <w:t>three 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E7C21">
        <w:rPr>
          <w:rFonts w:ascii="Arial" w:eastAsia="Times New Roman" w:hAnsi="Arial" w:cs="Arial"/>
          <w:sz w:val="24"/>
          <w:szCs w:val="24"/>
          <w:lang w:eastAsia="en-GB"/>
        </w:rPr>
        <w:t>narrowing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kitchen space to a galley kitchen.</w:t>
      </w:r>
    </w:p>
    <w:p w14:paraId="5FE695A3" w14:textId="2C077DC9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714D41" w14:textId="3D3449B1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lison has been looking at funding to help with the costs but due to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ovid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a lot of funders are only funding emergency response or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ovid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-related grants. Sport England Community Assist will be open at the end of August for funds for £50,000.</w:t>
      </w:r>
    </w:p>
    <w:p w14:paraId="19FBE3B8" w14:textId="6F5BCA34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692E38" w14:textId="687D7916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harlie showed the plans during the meeting and it was decided</w:t>
      </w:r>
      <w:r w:rsidR="00AE7C21">
        <w:rPr>
          <w:rFonts w:ascii="Arial" w:eastAsia="Times New Roman" w:hAnsi="Arial" w:cs="Arial"/>
          <w:sz w:val="24"/>
          <w:szCs w:val="24"/>
          <w:lang w:eastAsia="en-GB"/>
        </w:rPr>
        <w:t xml:space="preserve"> by the board membe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at the kitchen was important, the community hall could be narrower, and that the kitchen should remain to the original plan. This probably won’t be a structural wall and could be moved at a later stage and probably wouldn’t require planning notification.</w:t>
      </w:r>
    </w:p>
    <w:p w14:paraId="04E54900" w14:textId="6B2E36E6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FD14B5" w14:textId="15193D08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625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oard members agreed to proceed to planning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pay</w:t>
      </w:r>
      <w:r w:rsidRPr="00B6255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£5,000.</w:t>
      </w:r>
    </w:p>
    <w:p w14:paraId="04470B01" w14:textId="347DCBD7" w:rsid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901C837" w14:textId="071E0D7D" w:rsidR="00B62553" w:rsidRPr="00B62553" w:rsidRDefault="00B62553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: Alison to email other board members</w:t>
      </w:r>
      <w:r w:rsidR="00016B0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 They have until Thursday to object. Alison will let Charlie know the decision by Friday.</w:t>
      </w:r>
    </w:p>
    <w:p w14:paraId="4F515F04" w14:textId="77777777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4E783D1" w14:textId="7171B814" w:rsidR="00246634" w:rsidRDefault="00246634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inutes and matters arising</w:t>
      </w:r>
    </w:p>
    <w:p w14:paraId="32AFD72B" w14:textId="05D6B879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D0CD8A0" w14:textId="77ED8B24" w:rsidR="002803F4" w:rsidRDefault="002803F4" w:rsidP="002803F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minutes from the previous meeting on 6</w:t>
      </w:r>
      <w:r w:rsidRPr="002803F4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Jul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94391">
        <w:rPr>
          <w:rFonts w:ascii="Arial" w:hAnsi="Arial" w:cs="Arial"/>
          <w:sz w:val="24"/>
          <w:szCs w:val="24"/>
          <w:lang w:val="en-US"/>
        </w:rPr>
        <w:t xml:space="preserve">were agreed </w:t>
      </w:r>
      <w:r>
        <w:rPr>
          <w:rFonts w:ascii="Arial" w:hAnsi="Arial" w:cs="Arial"/>
          <w:sz w:val="24"/>
          <w:szCs w:val="24"/>
          <w:lang w:val="en-US"/>
        </w:rPr>
        <w:t>as a correct record.</w:t>
      </w:r>
    </w:p>
    <w:p w14:paraId="25D52CCF" w14:textId="7E24BAE4" w:rsidR="002803F4" w:rsidRDefault="002803F4" w:rsidP="002803F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22B7C9" w14:textId="306480B0" w:rsidR="002803F4" w:rsidRPr="00F94391" w:rsidRDefault="002803F4" w:rsidP="002803F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en-US"/>
        </w:rPr>
        <w:t>All matters arising have been dealt with.</w:t>
      </w:r>
    </w:p>
    <w:p w14:paraId="196FB5C1" w14:textId="50DF5B79" w:rsidR="00246634" w:rsidRP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EF1A75" w14:textId="77777777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E9EE130" w14:textId="1EDE68DC" w:rsidR="00246634" w:rsidRDefault="00246634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inance</w:t>
      </w:r>
    </w:p>
    <w:p w14:paraId="4CEF5A06" w14:textId="6D9C5EA3" w:rsidR="00246634" w:rsidRDefault="00246634" w:rsidP="00246634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2E795E4" w14:textId="00B2405E" w:rsidR="00246634" w:rsidRDefault="002803F4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irsten shared the management accounts.</w:t>
      </w:r>
    </w:p>
    <w:p w14:paraId="515BF9D0" w14:textId="508B8C16" w:rsidR="002803F4" w:rsidRDefault="002803F4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8A0009" w14:textId="2367F73F" w:rsidR="002803F4" w:rsidRDefault="002803F4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tal money in </w:t>
      </w:r>
      <w:r w:rsidR="0087057E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£158,506</w:t>
      </w:r>
    </w:p>
    <w:p w14:paraId="38607332" w14:textId="7BB32A3A" w:rsidR="002803F4" w:rsidRDefault="002803F4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Big Local money </w:t>
      </w:r>
      <w:r w:rsidR="0087057E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£149,646</w:t>
      </w:r>
    </w:p>
    <w:p w14:paraId="59E4CE35" w14:textId="39C7A810" w:rsidR="002803F4" w:rsidRDefault="002803F4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873B5D" w14:textId="08206697" w:rsidR="002803F4" w:rsidRDefault="002803F4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ctivities </w:t>
      </w:r>
      <w:r w:rsidR="0087057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7057E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7057E"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87057E">
        <w:rPr>
          <w:rFonts w:ascii="Arial" w:eastAsia="Times New Roman" w:hAnsi="Arial" w:cs="Arial"/>
          <w:sz w:val="24"/>
          <w:szCs w:val="24"/>
          <w:lang w:eastAsia="en-GB"/>
        </w:rPr>
        <w:t>37,140</w:t>
      </w:r>
    </w:p>
    <w:p w14:paraId="6C4E8279" w14:textId="4FECF135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mployees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£50,148</w:t>
      </w:r>
    </w:p>
    <w:p w14:paraId="003F66BD" w14:textId="5E0C5E35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Premises/overheads 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£13,500</w:t>
      </w:r>
    </w:p>
    <w:p w14:paraId="1B870FAB" w14:textId="6F880BB7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TO costs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£8, 115</w:t>
      </w:r>
    </w:p>
    <w:p w14:paraId="51365EF2" w14:textId="2DE5404F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E0DABC" w14:textId="54FD37E1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otal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£108, 965</w:t>
      </w:r>
    </w:p>
    <w:p w14:paraId="115590C7" w14:textId="1A9FEB33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0ED341" w14:textId="727448F6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holding account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£49,540</w:t>
      </w:r>
    </w:p>
    <w:p w14:paraId="72200A70" w14:textId="4726C691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9C7C12" w14:textId="77777777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E4997A" w14:textId="62E6E7EA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ison and Kirsten suggested some changes to the budget.</w:t>
      </w:r>
    </w:p>
    <w:p w14:paraId="4F5BF6BD" w14:textId="16159EBC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773F41" w14:textId="31EAC4B7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educe training and wellbeing activities from £17,500 to £7,500, allowing £10,000 for Peel Park.</w:t>
      </w:r>
    </w:p>
    <w:p w14:paraId="16897F58" w14:textId="33E704CC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AFD7EE" w14:textId="4D1AE534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£7,500 was to be spent on Sale Sharks but as the work wasn’t completed, that hasn’t been spent.</w:t>
      </w:r>
    </w:p>
    <w:p w14:paraId="1BD7D5A9" w14:textId="52709574" w:rsidR="0087057E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0AAD08" w14:textId="12BCCA10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rant budget was £10,000 but used just over £3,000 so reduced to £3,412.</w:t>
      </w:r>
    </w:p>
    <w:p w14:paraId="6FA092F7" w14:textId="7E32EEAF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FBB194" w14:textId="01E787E9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oney has been added to the pavilion budget to ensure planning money is available.</w:t>
      </w:r>
    </w:p>
    <w:p w14:paraId="2A5599B0" w14:textId="30F5B694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6A1ABD" w14:textId="64E0C8FE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ittl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Hulton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Pound and Youth Service Delivery budgets have been reduced.</w:t>
      </w:r>
    </w:p>
    <w:p w14:paraId="1E8BB21C" w14:textId="703C9CFB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5F4DF4" w14:textId="5BCD734C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raining/travel costs reduced and rent reduction has already taken place due to peppercorn rent.</w:t>
      </w:r>
    </w:p>
    <w:p w14:paraId="73CD01E6" w14:textId="1ACEC5D9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88E1E3" w14:textId="28A3FB40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predicted surplus at the end of the plan is £13,615 which will help to work out how much is available for the next 6 months to extend the plan.</w:t>
      </w:r>
    </w:p>
    <w:p w14:paraId="35EA91EE" w14:textId="02ED1C79" w:rsidR="0087057E" w:rsidRDefault="0087057E" w:rsidP="0087057E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6A0C98" w14:textId="33C0CC65" w:rsidR="0087057E" w:rsidRPr="0087057E" w:rsidRDefault="0087057E" w:rsidP="0087057E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: Review budgets in the September Board meeting and finalise the budget for October.</w:t>
      </w:r>
    </w:p>
    <w:p w14:paraId="688B2D3B" w14:textId="77777777" w:rsidR="0087057E" w:rsidRPr="00246634" w:rsidRDefault="0087057E" w:rsidP="00246634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8441445" w14:textId="158CD677" w:rsidR="0087057E" w:rsidRDefault="0087057E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70C5671" w14:textId="0F5D0445" w:rsidR="00A55A72" w:rsidRDefault="00A55A72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E798F06" w14:textId="1870CFB8" w:rsidR="00A55A72" w:rsidRDefault="00A55A72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ADD871B" w14:textId="77777777" w:rsidR="00A55A72" w:rsidRDefault="00A55A72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B40D86A" w14:textId="73025E09" w:rsidR="00246634" w:rsidRDefault="00246634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Youth Provision</w:t>
      </w:r>
    </w:p>
    <w:p w14:paraId="3CDE6566" w14:textId="296E1D47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065F148" w14:textId="41F7A7BD" w:rsidR="00246634" w:rsidRDefault="0087057E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CL have delivered Youth Unity sessions in the library for the last 3 years. This was going to be extended for 6 months but didn’t because of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ovid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4EAC54A" w14:textId="4D9F9A99" w:rsidR="0087057E" w:rsidRDefault="0087057E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FABCF0" w14:textId="4CBF8841" w:rsidR="0087057E" w:rsidRDefault="0087057E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building can’t be opened full scale under national guidance.</w:t>
      </w:r>
      <w:r w:rsidR="00A55A72">
        <w:rPr>
          <w:rFonts w:ascii="Arial" w:eastAsia="Times New Roman" w:hAnsi="Arial" w:cs="Arial"/>
          <w:sz w:val="24"/>
          <w:szCs w:val="24"/>
          <w:lang w:eastAsia="en-GB"/>
        </w:rPr>
        <w:t xml:space="preserve"> Detached work with partners </w:t>
      </w:r>
      <w:r w:rsidR="00AE7C2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A55A72">
        <w:rPr>
          <w:rFonts w:ascii="Arial" w:eastAsia="Times New Roman" w:hAnsi="Arial" w:cs="Arial"/>
          <w:sz w:val="24"/>
          <w:szCs w:val="24"/>
          <w:lang w:eastAsia="en-GB"/>
        </w:rPr>
        <w:t>s happening during the summer holidays.</w:t>
      </w:r>
    </w:p>
    <w:p w14:paraId="71147423" w14:textId="38B84F83" w:rsidR="00A55A72" w:rsidRDefault="00A55A72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4C1841" w14:textId="77100B65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Bids have been made to Awards for All and Children in need for small bookable group work.</w:t>
      </w:r>
    </w:p>
    <w:p w14:paraId="3D92166C" w14:textId="2872F7CA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D98CFF5" w14:textId="3B931C87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£6,500 for summer provision has been made available through the charity. Uncertain what will take place due to restrictions but could be put back a week.</w:t>
      </w:r>
    </w:p>
    <w:p w14:paraId="15BA495A" w14:textId="269CC129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AB15F6" w14:textId="2E45F376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other partner for youth provision is needed. Foundation 92 have sent a presentation, SCL have been on furlough and won’t be able to deliver until October time, Raise the Youth aren’t interested in open access provision.</w:t>
      </w:r>
    </w:p>
    <w:p w14:paraId="4C99C7FD" w14:textId="429A11BF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A7A840" w14:textId="19955E47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A55A7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oard agreed to an open tender, allowing interested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youth provision</w:t>
      </w:r>
      <w:r w:rsidRPr="00A55A7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o present what they have to offer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with a clear closing date</w:t>
      </w:r>
      <w:r w:rsidR="00AE7C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A55A7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E7C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Pr="00A55A7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e board can pose questions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AE7C2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uring the presentations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via Zoom</w:t>
      </w:r>
      <w:r w:rsidRPr="00A55A7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</w:p>
    <w:p w14:paraId="4CD316D3" w14:textId="591F7A63" w:rsid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7A70AB9" w14:textId="2E93F5F4" w:rsidR="00A55A72" w:rsidRPr="00A55A72" w:rsidRDefault="00A55A72" w:rsidP="00A55A72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: Alison to create a spec and write an outline, background and what is wanted from the potential youth provision. Alison will send round to the board to review it by next week.</w:t>
      </w:r>
    </w:p>
    <w:p w14:paraId="676DD0BD" w14:textId="77777777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1F000C94" w14:textId="3AE4C3B6" w:rsidR="00246634" w:rsidRDefault="00246634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rity Business</w:t>
      </w:r>
    </w:p>
    <w:p w14:paraId="0960A44C" w14:textId="77777777" w:rsidR="00246634" w:rsidRPr="00246634" w:rsidRDefault="00246634" w:rsidP="00246634">
      <w:pPr>
        <w:pStyle w:val="ListParagrap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7534E5CB" w14:textId="0F54B777" w:rsidR="00246634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s Carol wasn’t present at today’s meeting, Alison gave some updates.</w:t>
      </w:r>
    </w:p>
    <w:p w14:paraId="400F0BCC" w14:textId="1C447A76" w:rsidR="0097226A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A1AC32F" w14:textId="36F412AF" w:rsidR="0097226A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re </w:t>
      </w:r>
      <w:proofErr w:type="gramStart"/>
      <w:r>
        <w:rPr>
          <w:rFonts w:ascii="Arial" w:eastAsia="Times New Roman" w:hAnsi="Arial" w:cs="Arial"/>
          <w:sz w:val="24"/>
          <w:szCs w:val="24"/>
          <w:lang w:eastAsia="en-GB"/>
        </w:rPr>
        <w:t>has</w:t>
      </w:r>
      <w:proofErr w:type="gram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been some changes to policies on the website. Phone number/email address and safeguarding policies were updated by Alison and adapted on the website by Anthony.</w:t>
      </w:r>
    </w:p>
    <w:p w14:paraId="4C7D97DE" w14:textId="093806C1" w:rsidR="0097226A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67CB31" w14:textId="4EAAB77B" w:rsidR="0097226A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n AGM is needed in Sept/Oct to confirm people as trustees. This can be done via Zoom.</w:t>
      </w:r>
    </w:p>
    <w:p w14:paraId="064DC5A0" w14:textId="70A339BA" w:rsidR="0097226A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EA9406" w14:textId="42BFD688" w:rsidR="0097226A" w:rsidRDefault="0097226A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ison is meeting Bea about finance. The wellbeing grant for £1,000 will include some equipment for the pavilion such as speakers and outdoor bistro table</w:t>
      </w:r>
      <w:r w:rsidR="006B07C5">
        <w:rPr>
          <w:rFonts w:ascii="Arial" w:eastAsia="Times New Roman" w:hAnsi="Arial" w:cs="Arial"/>
          <w:sz w:val="24"/>
          <w:szCs w:val="24"/>
          <w:lang w:eastAsia="en-GB"/>
        </w:rPr>
        <w:t>s and chairs.</w:t>
      </w:r>
    </w:p>
    <w:p w14:paraId="5495F666" w14:textId="181A7C7A" w:rsidR="006B07C5" w:rsidRDefault="006B07C5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B260A7E" w14:textId="63986801" w:rsidR="006B07C5" w:rsidRPr="00246634" w:rsidRDefault="006B07C5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ison is going to look at the Coalfield Regeneration Grant which deals with food. The grant is matched by a food hub in Middleton.</w:t>
      </w:r>
    </w:p>
    <w:p w14:paraId="514F793B" w14:textId="77777777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D7A584D" w14:textId="67C1FFCD" w:rsidR="00246634" w:rsidRDefault="00246634" w:rsidP="002466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OB</w:t>
      </w:r>
    </w:p>
    <w:p w14:paraId="187F48CC" w14:textId="66186E1C" w:rsidR="00246634" w:rsidRDefault="00246634" w:rsidP="00246634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2450442" w14:textId="32DEE935" w:rsidR="00246634" w:rsidRDefault="0097226A" w:rsidP="00A55A72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722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rant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– Mice to Meet You Nursery have asked for a grant of £500 for their garden and outside space.</w:t>
      </w:r>
    </w:p>
    <w:p w14:paraId="70E2F9E5" w14:textId="4E99C6EB" w:rsidR="0097226A" w:rsidRDefault="0097226A" w:rsidP="00A55A72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71019B" w14:textId="208D9A8A" w:rsidR="0097226A" w:rsidRDefault="0097226A" w:rsidP="00A55A7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s this is a business there was some concern, but it was agreed that it will benefit children and can’t be used for business. </w:t>
      </w:r>
      <w:r w:rsidRPr="0097226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oard agreed.</w:t>
      </w:r>
    </w:p>
    <w:p w14:paraId="4CF46986" w14:textId="57811B63" w:rsidR="0097226A" w:rsidRDefault="0097226A" w:rsidP="00A55A7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F04796A" w14:textId="1731E7F0" w:rsidR="0097226A" w:rsidRPr="00246634" w:rsidRDefault="0097226A" w:rsidP="00A55A72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CTION: Alison to include a proviso that the money is to be used for resources which benefits the children not the business.</w:t>
      </w:r>
    </w:p>
    <w:p w14:paraId="4729FDA9" w14:textId="736E6BBC" w:rsidR="008D414E" w:rsidRDefault="008D414E" w:rsidP="008D414E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27EFB3" w14:textId="68DAEBCB" w:rsidR="0097226A" w:rsidRDefault="0097226A" w:rsidP="0097226A">
      <w:pPr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Sharon Higgins reported that she is still involved with Public Health England, including wellbeing and mental health across Greater Manchester. If anyone is interested in this, speak to Sharon.</w:t>
      </w:r>
    </w:p>
    <w:p w14:paraId="3194A722" w14:textId="1461156E" w:rsidR="006B07C5" w:rsidRDefault="006B07C5" w:rsidP="0097226A">
      <w:pPr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A separate trustee meeting is to be set up.</w:t>
      </w:r>
    </w:p>
    <w:p w14:paraId="6B7FCA97" w14:textId="4F3CE346" w:rsidR="006B07C5" w:rsidRDefault="006B07C5" w:rsidP="0097226A">
      <w:pPr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The time for board meeting will be reviewed.</w:t>
      </w:r>
    </w:p>
    <w:p w14:paraId="6DE7E1AC" w14:textId="629ECA92" w:rsidR="006B07C5" w:rsidRPr="006B07C5" w:rsidRDefault="006B07C5" w:rsidP="0097226A">
      <w:pPr>
        <w:ind w:left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B07C5">
        <w:rPr>
          <w:rFonts w:ascii="Arial" w:hAnsi="Arial" w:cs="Arial"/>
          <w:b/>
          <w:sz w:val="24"/>
          <w:szCs w:val="24"/>
          <w:lang w:val="en-US"/>
        </w:rPr>
        <w:t>ACTION: Alison to send out preferred time for board meeting to all board members and will also include</w:t>
      </w:r>
      <w:r>
        <w:rPr>
          <w:rFonts w:ascii="Arial" w:hAnsi="Arial" w:cs="Arial"/>
          <w:b/>
          <w:sz w:val="24"/>
          <w:szCs w:val="24"/>
          <w:lang w:val="en-US"/>
        </w:rPr>
        <w:t xml:space="preserve"> asking</w:t>
      </w:r>
      <w:r w:rsidRPr="006B07C5">
        <w:rPr>
          <w:rFonts w:ascii="Arial" w:hAnsi="Arial" w:cs="Arial"/>
          <w:b/>
          <w:sz w:val="24"/>
          <w:szCs w:val="24"/>
          <w:lang w:val="en-US"/>
        </w:rPr>
        <w:t xml:space="preserve"> preferred time for the trustees meeting.</w:t>
      </w:r>
    </w:p>
    <w:p w14:paraId="76A309F5" w14:textId="77777777" w:rsidR="00246634" w:rsidRPr="008D414E" w:rsidRDefault="00246634" w:rsidP="008D414E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CE5CAA4" w14:textId="6808EBB6" w:rsidR="00063AF7" w:rsidRPr="00FC2A0C" w:rsidRDefault="00063AF7" w:rsidP="009C23A3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C2A0C">
        <w:rPr>
          <w:rFonts w:ascii="Arial" w:hAnsi="Arial" w:cs="Arial"/>
          <w:b/>
          <w:sz w:val="24"/>
          <w:szCs w:val="24"/>
          <w:lang w:val="en-US"/>
        </w:rPr>
        <w:t xml:space="preserve">Date and time next </w:t>
      </w:r>
      <w:r w:rsidR="009C23A3">
        <w:rPr>
          <w:rFonts w:ascii="Arial" w:hAnsi="Arial" w:cs="Arial"/>
          <w:b/>
          <w:sz w:val="24"/>
          <w:szCs w:val="24"/>
          <w:lang w:val="en-US"/>
        </w:rPr>
        <w:t xml:space="preserve">Monday </w:t>
      </w:r>
      <w:r w:rsidR="00246634">
        <w:rPr>
          <w:rFonts w:ascii="Arial" w:hAnsi="Arial" w:cs="Arial"/>
          <w:b/>
          <w:sz w:val="24"/>
          <w:szCs w:val="24"/>
          <w:lang w:val="en-US"/>
        </w:rPr>
        <w:t>7</w:t>
      </w:r>
      <w:r w:rsidR="00246634" w:rsidRPr="00246634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 w:rsidR="00246634">
        <w:rPr>
          <w:rFonts w:ascii="Arial" w:hAnsi="Arial" w:cs="Arial"/>
          <w:b/>
          <w:sz w:val="24"/>
          <w:szCs w:val="24"/>
          <w:lang w:val="en-US"/>
        </w:rPr>
        <w:t xml:space="preserve"> September 2020</w:t>
      </w:r>
      <w:r w:rsidRPr="00FC2A0C">
        <w:rPr>
          <w:rFonts w:ascii="Arial" w:hAnsi="Arial" w:cs="Arial"/>
          <w:b/>
          <w:sz w:val="24"/>
          <w:szCs w:val="24"/>
          <w:lang w:val="en-US"/>
        </w:rPr>
        <w:t xml:space="preserve"> via Zoom</w:t>
      </w:r>
    </w:p>
    <w:p w14:paraId="469BDBEE" w14:textId="77777777" w:rsidR="00307710" w:rsidRDefault="00307710" w:rsidP="009C23A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64511818" w14:textId="77777777" w:rsidR="00307710" w:rsidRPr="00307710" w:rsidRDefault="00307710" w:rsidP="009C23A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16163A5F" w14:textId="77777777" w:rsidR="007E629D" w:rsidRDefault="007E629D" w:rsidP="009C23A3">
      <w:pPr>
        <w:jc w:val="both"/>
        <w:rPr>
          <w:lang w:val="en-US"/>
        </w:rPr>
      </w:pPr>
    </w:p>
    <w:p w14:paraId="6DCA0655" w14:textId="77777777" w:rsidR="007E629D" w:rsidRPr="007E629D" w:rsidRDefault="007E629D" w:rsidP="009C23A3">
      <w:pPr>
        <w:jc w:val="both"/>
        <w:rPr>
          <w:lang w:val="en-US"/>
        </w:rPr>
      </w:pPr>
    </w:p>
    <w:sectPr w:rsidR="007E629D" w:rsidRPr="007E629D" w:rsidSect="008C3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54F18"/>
    <w:multiLevelType w:val="hybridMultilevel"/>
    <w:tmpl w:val="C9CC1052"/>
    <w:lvl w:ilvl="0" w:tplc="7A847ED8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FD3AD5"/>
    <w:multiLevelType w:val="hybridMultilevel"/>
    <w:tmpl w:val="793A2DEE"/>
    <w:lvl w:ilvl="0" w:tplc="75723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2436E"/>
    <w:multiLevelType w:val="hybridMultilevel"/>
    <w:tmpl w:val="1C2AFA58"/>
    <w:lvl w:ilvl="0" w:tplc="5F304E4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B76E88"/>
    <w:multiLevelType w:val="hybridMultilevel"/>
    <w:tmpl w:val="D222D888"/>
    <w:lvl w:ilvl="0" w:tplc="04F6A7B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9D"/>
    <w:rsid w:val="00016B0A"/>
    <w:rsid w:val="000215D3"/>
    <w:rsid w:val="00053A10"/>
    <w:rsid w:val="00063AF7"/>
    <w:rsid w:val="000B04B5"/>
    <w:rsid w:val="000B50C2"/>
    <w:rsid w:val="000F1FE6"/>
    <w:rsid w:val="00107EA3"/>
    <w:rsid w:val="00130F10"/>
    <w:rsid w:val="0014765B"/>
    <w:rsid w:val="001F2330"/>
    <w:rsid w:val="00210DAE"/>
    <w:rsid w:val="00246634"/>
    <w:rsid w:val="002803F4"/>
    <w:rsid w:val="00297DE6"/>
    <w:rsid w:val="002C43F7"/>
    <w:rsid w:val="002F413D"/>
    <w:rsid w:val="00307710"/>
    <w:rsid w:val="0035037E"/>
    <w:rsid w:val="00422FD5"/>
    <w:rsid w:val="00456304"/>
    <w:rsid w:val="00501034"/>
    <w:rsid w:val="005448E3"/>
    <w:rsid w:val="005C32C5"/>
    <w:rsid w:val="00600B21"/>
    <w:rsid w:val="00641598"/>
    <w:rsid w:val="00643312"/>
    <w:rsid w:val="00687C86"/>
    <w:rsid w:val="006B07C5"/>
    <w:rsid w:val="00712F0B"/>
    <w:rsid w:val="00782E3F"/>
    <w:rsid w:val="007E629D"/>
    <w:rsid w:val="007F1B01"/>
    <w:rsid w:val="00825F32"/>
    <w:rsid w:val="0087057E"/>
    <w:rsid w:val="00883A90"/>
    <w:rsid w:val="008C369A"/>
    <w:rsid w:val="008D414E"/>
    <w:rsid w:val="009427C2"/>
    <w:rsid w:val="0097226A"/>
    <w:rsid w:val="0097657B"/>
    <w:rsid w:val="009C23A3"/>
    <w:rsid w:val="00A55A72"/>
    <w:rsid w:val="00A774A1"/>
    <w:rsid w:val="00AC1463"/>
    <w:rsid w:val="00AD7CB1"/>
    <w:rsid w:val="00AE44D3"/>
    <w:rsid w:val="00AE7C21"/>
    <w:rsid w:val="00B62553"/>
    <w:rsid w:val="00BB5D61"/>
    <w:rsid w:val="00BD7A4A"/>
    <w:rsid w:val="00BF18DC"/>
    <w:rsid w:val="00C10618"/>
    <w:rsid w:val="00D90851"/>
    <w:rsid w:val="00F94391"/>
    <w:rsid w:val="00FC2A0C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E32E"/>
  <w15:chartTrackingRefBased/>
  <w15:docId w15:val="{D679B51A-D385-470B-AA45-21BCCDD2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3426-48A7-48B9-BF94-AA68067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lackwood</dc:creator>
  <cp:keywords/>
  <dc:description/>
  <cp:lastModifiedBy>Helen Johnson</cp:lastModifiedBy>
  <cp:revision>2</cp:revision>
  <dcterms:created xsi:type="dcterms:W3CDTF">2020-10-21T11:38:00Z</dcterms:created>
  <dcterms:modified xsi:type="dcterms:W3CDTF">2020-10-21T11:38:00Z</dcterms:modified>
</cp:coreProperties>
</file>